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28e4d95-fef2-494e-a068-434a7b4967d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6:09+00:00</Document_x0020_Date>
    <Document_x0020_No xmlns="4b47aac5-4c46-444f-8595-ce09b406fc61">4409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E84F-5C66-465B-9776-4F286E946EB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3CA9C6E-1C79-4D69-BC43-0E301B9C924E}"/>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